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51853" w14:textId="372CC908" w:rsidR="008E5092" w:rsidRPr="007E51C6" w:rsidRDefault="00C05C40" w:rsidP="0036291E">
      <w:pPr>
        <w:pStyle w:val="Textlab"/>
        <w:spacing w:line="276" w:lineRule="auto"/>
        <w:ind w:firstLine="709"/>
        <w:jc w:val="center"/>
        <w:rPr>
          <w:rFonts w:eastAsia="Calibri"/>
          <w:b/>
          <w:snapToGrid/>
          <w:sz w:val="28"/>
          <w:szCs w:val="24"/>
        </w:rPr>
      </w:pPr>
      <w:r w:rsidRPr="00C05C40">
        <w:rPr>
          <w:rFonts w:eastAsia="Calibri"/>
          <w:b/>
          <w:snapToGrid/>
          <w:sz w:val="28"/>
          <w:szCs w:val="24"/>
          <w:lang w:val="ru-RU"/>
        </w:rPr>
        <w:drawing>
          <wp:inline distT="0" distB="0" distL="0" distR="0" wp14:anchorId="4C290575" wp14:editId="5CC33344">
            <wp:extent cx="4915586" cy="4172532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291E">
        <w:rPr>
          <w:rFonts w:eastAsia="Calibri"/>
          <w:b/>
          <w:snapToGrid/>
          <w:sz w:val="28"/>
          <w:szCs w:val="24"/>
          <w:lang w:val="ru-RU"/>
        </w:rPr>
        <w:t>Лабораторна робота №</w:t>
      </w:r>
      <w:r w:rsidR="009E4859">
        <w:rPr>
          <w:rFonts w:eastAsia="Calibri"/>
          <w:b/>
          <w:snapToGrid/>
          <w:sz w:val="28"/>
          <w:szCs w:val="24"/>
          <w:lang w:val="ru-RU"/>
        </w:rPr>
        <w:t>4</w:t>
      </w:r>
    </w:p>
    <w:p w14:paraId="6304B885" w14:textId="244C954B" w:rsidR="00BD2096" w:rsidRDefault="00BD2096" w:rsidP="00B93415">
      <w:pPr>
        <w:pStyle w:val="a9"/>
        <w:spacing w:before="240" w:beforeAutospacing="0" w:after="240" w:afterAutospacing="0"/>
        <w:ind w:left="708"/>
        <w:jc w:val="both"/>
        <w:rPr>
          <w:b/>
          <w:sz w:val="28"/>
          <w:lang w:val="uk-UA"/>
        </w:rPr>
      </w:pPr>
      <w:r w:rsidRPr="00B93415">
        <w:rPr>
          <w:b/>
          <w:bCs/>
          <w:sz w:val="28"/>
          <w:szCs w:val="28"/>
          <w:lang w:val="uk-UA"/>
        </w:rPr>
        <w:t>Мета роботи:</w:t>
      </w:r>
      <w:r w:rsidRPr="00B93415">
        <w:rPr>
          <w:sz w:val="28"/>
          <w:szCs w:val="28"/>
          <w:lang w:val="uk-UA"/>
        </w:rPr>
        <w:t xml:space="preserve"> </w:t>
      </w:r>
    </w:p>
    <w:p w14:paraId="1FE7F1B2" w14:textId="39D95E55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203002A6" w14:textId="77777777" w:rsidR="00291AD7" w:rsidRDefault="00291AD7" w:rsidP="00291AD7">
      <w:pPr>
        <w:pStyle w:val="Default"/>
      </w:pPr>
    </w:p>
    <w:p w14:paraId="405608C3" w14:textId="29082189" w:rsidR="00291AD7" w:rsidRPr="003E6721" w:rsidRDefault="00291AD7" w:rsidP="00B13900">
      <w:pPr>
        <w:ind w:left="705"/>
        <w:jc w:val="both"/>
        <w:rPr>
          <w:sz w:val="28"/>
          <w:szCs w:val="28"/>
          <w:lang w:val="uk-UA"/>
        </w:rPr>
      </w:pPr>
      <w:r>
        <w:rPr>
          <w:b/>
          <w:bCs/>
          <w:i/>
          <w:iCs/>
          <w:sz w:val="28"/>
          <w:szCs w:val="28"/>
        </w:rPr>
        <w:t>Завдання 1</w:t>
      </w:r>
      <w:r w:rsidRPr="003E6721">
        <w:rPr>
          <w:sz w:val="28"/>
          <w:szCs w:val="28"/>
        </w:rPr>
        <w:t xml:space="preserve">. </w:t>
      </w:r>
    </w:p>
    <w:p w14:paraId="3F9AE77F" w14:textId="5403B41B" w:rsidR="00291AD7" w:rsidRDefault="00B13900" w:rsidP="00291AD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9E4859" w:rsidRPr="009E4859">
        <w:rPr>
          <w:noProof/>
          <w:sz w:val="28"/>
          <w:szCs w:val="28"/>
          <w:lang w:val="uk-UA"/>
        </w:rPr>
        <w:drawing>
          <wp:inline distT="0" distB="0" distL="0" distR="0" wp14:anchorId="2D215530" wp14:editId="2E5E4C9B">
            <wp:extent cx="5639015" cy="733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2016" cy="73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CC508" w14:textId="72AD9B77" w:rsidR="00B93415" w:rsidRDefault="00F738EE" w:rsidP="009C65B3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</w:t>
      </w:r>
      <w:r w:rsidR="009C65B3" w:rsidRPr="00760A23">
        <w:rPr>
          <w:sz w:val="28"/>
          <w:u w:val="single"/>
          <w:lang w:val="uk-UA"/>
        </w:rPr>
        <w:t>м</w:t>
      </w:r>
      <w:r w:rsidRPr="00760A23">
        <w:rPr>
          <w:sz w:val="28"/>
          <w:u w:val="single"/>
          <w:lang w:val="uk-UA"/>
        </w:rPr>
        <w:t>и</w:t>
      </w:r>
      <w:r w:rsidR="009C65B3" w:rsidRPr="00760A23">
        <w:rPr>
          <w:sz w:val="28"/>
          <w:u w:val="single"/>
          <w:lang w:val="uk-UA"/>
        </w:rPr>
        <w:t>:</w:t>
      </w:r>
    </w:p>
    <w:p w14:paraId="1AC7F62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fun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Tabl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043BB84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ab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table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21A0BF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for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0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&l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++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3C489EE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r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tr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903C30E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</w:p>
    <w:p w14:paraId="305ECC1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for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j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0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j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&l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j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++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3FC8B70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td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</w:p>
    <w:p w14:paraId="12220FC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r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FC46B1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</w:p>
    <w:p w14:paraId="6D4DE9E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ab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r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11285B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</w:p>
    <w:p w14:paraId="1EA014F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retur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agTab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E50577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</w:p>
    <w:p w14:paraId="6B392C8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ody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Tabl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7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7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932172D" w14:textId="77777777" w:rsidR="009E4859" w:rsidRPr="00760A23" w:rsidRDefault="009E4859" w:rsidP="009C65B3">
      <w:pPr>
        <w:ind w:firstLine="708"/>
        <w:rPr>
          <w:sz w:val="28"/>
          <w:u w:val="single"/>
          <w:lang w:val="uk-UA"/>
        </w:rPr>
      </w:pPr>
    </w:p>
    <w:p w14:paraId="138D0A61" w14:textId="77777777" w:rsidR="00B93415" w:rsidRPr="00760A23" w:rsidRDefault="00B93415" w:rsidP="00B93415">
      <w:pPr>
        <w:ind w:firstLine="708"/>
        <w:jc w:val="center"/>
        <w:rPr>
          <w:sz w:val="28"/>
          <w:u w:val="single"/>
          <w:lang w:val="uk-UA"/>
        </w:rPr>
      </w:pPr>
    </w:p>
    <w:p w14:paraId="1C8CC7B4" w14:textId="210DB78D" w:rsidR="00B13900" w:rsidRDefault="009C65B3" w:rsidP="00F738EE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26475997" w14:textId="3E4BC911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  <w:r w:rsidRPr="009E4859">
        <w:rPr>
          <w:noProof/>
          <w:sz w:val="28"/>
          <w:lang w:val="uk-UA"/>
        </w:rPr>
        <w:drawing>
          <wp:inline distT="0" distB="0" distL="0" distR="0" wp14:anchorId="1E446950" wp14:editId="4188F5D5">
            <wp:extent cx="2753109" cy="2724530"/>
            <wp:effectExtent l="0" t="0" r="9525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5F19" w14:textId="4E97EF2F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35BFB9CA" w14:textId="17473A73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229A0CDE" w14:textId="0AEC783E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2CCDA2F7" w14:textId="67F1994C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3A92E1F6" w14:textId="77777777" w:rsidR="009E4859" w:rsidRPr="00760A23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7CEC26DE" w14:textId="14B8CB83" w:rsidR="00BD2096" w:rsidRPr="009E4859" w:rsidRDefault="00BD2096" w:rsidP="00BD2096">
      <w:pPr>
        <w:rPr>
          <w:sz w:val="28"/>
          <w:szCs w:val="28"/>
          <w:u w:val="single"/>
          <w:lang w:val="uk-UA"/>
        </w:rPr>
      </w:pPr>
      <w:r>
        <w:rPr>
          <w:sz w:val="28"/>
          <w:szCs w:val="28"/>
          <w:lang w:val="uk-UA"/>
        </w:rPr>
        <w:tab/>
      </w:r>
    </w:p>
    <w:p w14:paraId="6B4B775F" w14:textId="35CD6DB5" w:rsidR="009E4859" w:rsidRDefault="009E4859" w:rsidP="009E4859">
      <w:pPr>
        <w:ind w:left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вдання </w:t>
      </w:r>
      <w:r>
        <w:rPr>
          <w:b/>
          <w:bCs/>
          <w:i/>
          <w:iCs/>
          <w:sz w:val="28"/>
          <w:szCs w:val="28"/>
          <w:lang w:val="uk-UA"/>
        </w:rPr>
        <w:t>2</w:t>
      </w:r>
      <w:r w:rsidRPr="003E6721">
        <w:rPr>
          <w:sz w:val="28"/>
          <w:szCs w:val="28"/>
        </w:rPr>
        <w:t xml:space="preserve">. </w:t>
      </w:r>
    </w:p>
    <w:p w14:paraId="24F6960B" w14:textId="2994E6C4" w:rsidR="009E4859" w:rsidRPr="003E6721" w:rsidRDefault="009E4859" w:rsidP="009E4859">
      <w:pPr>
        <w:ind w:left="703"/>
        <w:jc w:val="both"/>
        <w:rPr>
          <w:sz w:val="28"/>
          <w:szCs w:val="28"/>
          <w:lang w:val="uk-UA"/>
        </w:rPr>
      </w:pPr>
      <w:r w:rsidRPr="009E4859">
        <w:rPr>
          <w:noProof/>
          <w:sz w:val="28"/>
          <w:szCs w:val="28"/>
          <w:lang w:val="uk-UA"/>
        </w:rPr>
        <w:drawing>
          <wp:inline distT="0" distB="0" distL="0" distR="0" wp14:anchorId="5065B176" wp14:editId="2CA9C936">
            <wp:extent cx="5833110" cy="510934"/>
            <wp:effectExtent l="0" t="0" r="0" b="381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3744" cy="51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5C5D" w14:textId="77777777" w:rsidR="009E4859" w:rsidRDefault="009E4859" w:rsidP="009E48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38F74882" w14:textId="2A1ECC7A" w:rsidR="009E4859" w:rsidRDefault="009E4859" w:rsidP="009E4859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6381670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accordion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[</w:t>
      </w:r>
    </w:p>
    <w:p w14:paraId="7659927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6554B7C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itl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Заголовок 1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7E1BDB8E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ont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Вміст 1"</w:t>
      </w:r>
    </w:p>
    <w:p w14:paraId="0DC2DD9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07BC697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6225B744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itl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Заголовок 2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5BF493C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ont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Вміст 2"</w:t>
      </w:r>
    </w:p>
    <w:p w14:paraId="50D61E98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41609D3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327CF5D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itl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Заголовок 3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7EF01A4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ont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Вміст 3"</w:t>
      </w:r>
    </w:p>
    <w:p w14:paraId="5C2D52E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</w:p>
    <w:p w14:paraId="51D2A02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];</w:t>
      </w:r>
    </w:p>
    <w:p w14:paraId="18575E3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</w:p>
    <w:p w14:paraId="6AC5966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accord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div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928D3E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lassLi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accordion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E55110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</w:p>
    <w:p w14:paraId="507A9BB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forEach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el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=&gt;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0AB4D6F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acordionIt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div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6A74B2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ordionIt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lassLi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accordionItem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AFBAC7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</w:p>
    <w:p w14:paraId="5414A7D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lastRenderedPageBreak/>
        <w:t xml:space="preserve">     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accordionTit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div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7772BE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Tit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lassLi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accordionTitle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1DB5BF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Tit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el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it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763C49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Tit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EventListener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click'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functio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){</w:t>
      </w:r>
    </w:p>
    <w:p w14:paraId="197873D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if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sty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maxHeigh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3D0113C4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sty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maxHeigh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nul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</w:p>
    <w:p w14:paraId="6D60081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els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1822410E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styl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maxHeigh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scrollHeigh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+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px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</w:p>
    <w:p w14:paraId="752677A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</w:p>
    <w:p w14:paraId="5FC8F2A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B128288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div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026714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lassLi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accordionContent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DD46A6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el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903322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ordionItem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AA7231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ordionIt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Titl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8F9C99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ordionIt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Cont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1B6EA4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146E33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ody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accordio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</w:p>
    <w:p w14:paraId="7A971C97" w14:textId="77777777" w:rsidR="009E4859" w:rsidRPr="00760A23" w:rsidRDefault="009E4859" w:rsidP="009E4859">
      <w:pPr>
        <w:ind w:firstLine="708"/>
        <w:rPr>
          <w:sz w:val="28"/>
          <w:u w:val="single"/>
          <w:lang w:val="uk-UA"/>
        </w:rPr>
      </w:pPr>
    </w:p>
    <w:p w14:paraId="01A56C36" w14:textId="39664A27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24377C08" w14:textId="7F9E0BC7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6D36DF6E" w14:textId="6D266ED4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76769C32" w14:textId="3F531AA2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7231850D" w14:textId="70CA3982" w:rsidR="009E4859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190D1EC0" w14:textId="77777777" w:rsidR="009E4859" w:rsidRPr="00760A23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423503F2" w14:textId="2FF35CAE" w:rsidR="009E4859" w:rsidRDefault="009E4859" w:rsidP="009E4859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26374F89" w14:textId="631DEB4B" w:rsidR="009E4859" w:rsidRDefault="009E4859" w:rsidP="009E4859">
      <w:pPr>
        <w:ind w:firstLine="708"/>
        <w:rPr>
          <w:sz w:val="28"/>
          <w:u w:val="single"/>
          <w:lang w:val="uk-UA"/>
        </w:rPr>
      </w:pPr>
      <w:r w:rsidRPr="009E4859">
        <w:rPr>
          <w:noProof/>
          <w:sz w:val="28"/>
          <w:lang w:val="uk-UA"/>
        </w:rPr>
        <w:drawing>
          <wp:inline distT="0" distB="0" distL="0" distR="0" wp14:anchorId="1C6BBD5A" wp14:editId="6C4BF797">
            <wp:extent cx="4858428" cy="1505160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7AA9" w14:textId="2655290E" w:rsidR="009E4859" w:rsidRDefault="009E4859" w:rsidP="009E4859">
      <w:pPr>
        <w:ind w:firstLine="708"/>
        <w:rPr>
          <w:sz w:val="28"/>
          <w:u w:val="single"/>
          <w:lang w:val="uk-UA"/>
        </w:rPr>
      </w:pPr>
      <w:r w:rsidRPr="009E4859">
        <w:rPr>
          <w:noProof/>
          <w:sz w:val="28"/>
          <w:lang w:val="uk-UA"/>
        </w:rPr>
        <w:drawing>
          <wp:inline distT="0" distB="0" distL="0" distR="0" wp14:anchorId="226F888D" wp14:editId="166B1D71">
            <wp:extent cx="4419599" cy="1584898"/>
            <wp:effectExtent l="0" t="0" r="63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5574" cy="158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4CFFC" w14:textId="102DB1A4" w:rsidR="009E4859" w:rsidRPr="00760A23" w:rsidRDefault="009E4859" w:rsidP="009E4859">
      <w:pPr>
        <w:ind w:firstLine="708"/>
        <w:rPr>
          <w:sz w:val="28"/>
          <w:u w:val="single"/>
          <w:lang w:val="uk-UA"/>
        </w:rPr>
      </w:pPr>
      <w:r w:rsidRPr="009E4859">
        <w:rPr>
          <w:noProof/>
          <w:sz w:val="28"/>
          <w:lang w:val="uk-UA"/>
        </w:rPr>
        <w:lastRenderedPageBreak/>
        <w:drawing>
          <wp:inline distT="0" distB="0" distL="0" distR="0" wp14:anchorId="44048B4A" wp14:editId="7D605DE3">
            <wp:extent cx="4610743" cy="2076740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1A23" w14:textId="06E53AD4" w:rsidR="009E4859" w:rsidRDefault="009E4859" w:rsidP="00BD2096">
      <w:pPr>
        <w:rPr>
          <w:sz w:val="28"/>
          <w:szCs w:val="28"/>
          <w:lang w:val="uk-UA"/>
        </w:rPr>
      </w:pPr>
    </w:p>
    <w:p w14:paraId="7EBBC2C3" w14:textId="2B300923" w:rsidR="009E4859" w:rsidRDefault="009E4859" w:rsidP="009E4859">
      <w:pPr>
        <w:ind w:left="705"/>
        <w:jc w:val="both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Завдання </w:t>
      </w:r>
      <w:r>
        <w:rPr>
          <w:b/>
          <w:bCs/>
          <w:i/>
          <w:iCs/>
          <w:sz w:val="28"/>
          <w:szCs w:val="28"/>
          <w:lang w:val="uk-UA"/>
        </w:rPr>
        <w:t>3</w:t>
      </w:r>
      <w:r w:rsidRPr="003E6721">
        <w:rPr>
          <w:sz w:val="28"/>
          <w:szCs w:val="28"/>
        </w:rPr>
        <w:t xml:space="preserve">. </w:t>
      </w:r>
    </w:p>
    <w:p w14:paraId="6CDB3BD5" w14:textId="6AD06AE3" w:rsidR="009E4859" w:rsidRPr="003E6721" w:rsidRDefault="009E4859" w:rsidP="009E4859">
      <w:pPr>
        <w:ind w:left="705"/>
        <w:jc w:val="both"/>
        <w:rPr>
          <w:sz w:val="28"/>
          <w:szCs w:val="28"/>
          <w:lang w:val="uk-UA"/>
        </w:rPr>
      </w:pPr>
      <w:r w:rsidRPr="009E4859">
        <w:rPr>
          <w:noProof/>
          <w:sz w:val="28"/>
          <w:szCs w:val="28"/>
          <w:lang w:val="uk-UA"/>
        </w:rPr>
        <w:drawing>
          <wp:inline distT="0" distB="0" distL="0" distR="0" wp14:anchorId="58A17FC6" wp14:editId="6914A179">
            <wp:extent cx="5814060" cy="1041385"/>
            <wp:effectExtent l="0" t="0" r="0" b="698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8635" cy="10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BB512" w14:textId="77777777" w:rsidR="009E4859" w:rsidRDefault="009E4859" w:rsidP="009E485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14:paraId="1BCE1B54" w14:textId="3D691F9D" w:rsidR="009E4859" w:rsidRDefault="009E4859" w:rsidP="009E4859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Лістинг програми:</w:t>
      </w:r>
    </w:p>
    <w:p w14:paraId="2AF9458E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fun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Form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37EE240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form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  <w:r w:rsidRPr="009E4859">
        <w:rPr>
          <w:rFonts w:ascii="Consolas" w:eastAsia="Times New Roman" w:hAnsi="Consolas"/>
          <w:i/>
          <w:iCs/>
          <w:color w:val="8891A2"/>
          <w:sz w:val="19"/>
          <w:szCs w:val="19"/>
          <w:lang w:val="uk-UA" w:eastAsia="uk-UA"/>
        </w:rPr>
        <w:t>// Створення елемента &lt;form&gt;</w:t>
      </w:r>
    </w:p>
    <w:p w14:paraId="45E96A1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lassLi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form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; </w:t>
      </w:r>
      <w:r w:rsidRPr="009E4859">
        <w:rPr>
          <w:rFonts w:ascii="Consolas" w:eastAsia="Times New Roman" w:hAnsi="Consolas"/>
          <w:i/>
          <w:iCs/>
          <w:color w:val="8891A2"/>
          <w:sz w:val="19"/>
          <w:szCs w:val="19"/>
          <w:lang w:val="uk-UA" w:eastAsia="uk-UA"/>
        </w:rPr>
        <w:t>// Додати клас для стилізації форми</w:t>
      </w:r>
    </w:p>
    <w:p w14:paraId="2698327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ody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7D438C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6393CDD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personal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[</w:t>
      </w:r>
    </w:p>
    <w:p w14:paraId="384C81E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text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Логін: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login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6A1F673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text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Пароль: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password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51C8421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text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Повторіть пароль: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onfirmPassword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0A9D19C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];</w:t>
      </w:r>
    </w:p>
    <w:p w14:paraId="47F3509F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5C68AF5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gender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[</w:t>
      </w:r>
    </w:p>
    <w:p w14:paraId="371C673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heckbox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чоловік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men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57AF859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heckbox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жінка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women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03A3B91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];</w:t>
      </w:r>
    </w:p>
    <w:p w14:paraId="3B00375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1256EC5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interests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[</w:t>
      </w:r>
    </w:p>
    <w:p w14:paraId="2BB60EF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heckbox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футбол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football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0267E9A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heckbox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шахи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hess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677B64B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heckbox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малювання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painting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03D2968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heckbox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музика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music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40E644D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];</w:t>
      </w:r>
    </w:p>
    <w:p w14:paraId="5CEBA69F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57641CA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buttons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[</w:t>
      </w:r>
    </w:p>
    <w:p w14:paraId="36ABBB9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Очистити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reset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7548349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Відправити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: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submit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,</w:t>
      </w:r>
    </w:p>
    <w:p w14:paraId="6E159F0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];</w:t>
      </w:r>
    </w:p>
    <w:p w14:paraId="4E82AF3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06891C44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cities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[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Житомир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Київ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Львів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];</w:t>
      </w:r>
    </w:p>
    <w:p w14:paraId="550E082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165BF43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personal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forEach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=&g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60B4F4B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input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191BF6CE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lastRenderedPageBreak/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0D801C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9C8C09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label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591AC3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0886C68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CB3B4F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2533144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39D640C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3813F70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gender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div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0F98DA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gender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lassLi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gendersection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0BB468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labelGe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label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1B8CCE28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Ge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Стать: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3CDA1B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gender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Ge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2C17A0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gender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forEach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=&g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5373B0F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input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1857E93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F99CCE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A56741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label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1AF61D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049D27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gender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B1B28C4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gender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BF7E0D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2F785DD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genderSectio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7B49F2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274A6EC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pref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div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D890A2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pref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lassLi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prefsection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D56908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labelPref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label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CF313F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Pref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Інтереси: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4518F7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pref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Pref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7F8E26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02126908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terests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forEach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=&g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175402B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input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CF80F48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236EF28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nam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25A254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cons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D0866E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'label'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07556D5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ield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Tex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35053F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pref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inpu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BB2B8E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prefSec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label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26D0F9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FA52E29" w14:textId="02FB3DF0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prefSectio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EE8CB8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label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3D43ABB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Label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Вкажіть місто: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FDDDF31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Selec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select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DC82AA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ies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forEach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=&g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4319FA73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op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option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6A9F22E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op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valu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0BCB7D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opti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2E5608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Selec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optio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64B45E46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Label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69197C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citySelec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A7923F5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24654659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</w:p>
    <w:p w14:paraId="5C487DB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uttonsData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forEach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el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=&g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640C27A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le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utt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docum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Elemen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button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415A1EC4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utt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el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extContent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95B0AA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utt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el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59AF8940" w14:textId="175DDE81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lastRenderedPageBreak/>
        <w:t>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ppendChild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utton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E3137BD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if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ele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type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===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reset"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01341F30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button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addEventListener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</w:t>
      </w:r>
      <w:r w:rsidRPr="009E4859">
        <w:rPr>
          <w:rFonts w:ascii="Consolas" w:eastAsia="Times New Roman" w:hAnsi="Consolas"/>
          <w:color w:val="A3BE89"/>
          <w:sz w:val="19"/>
          <w:szCs w:val="19"/>
          <w:lang w:val="uk-UA" w:eastAsia="uk-UA"/>
        </w:rPr>
        <w:t>"click"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,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i/>
          <w:iCs/>
          <w:color w:val="B48EAD"/>
          <w:sz w:val="19"/>
          <w:szCs w:val="19"/>
          <w:lang w:val="uk-UA" w:eastAsia="uk-UA"/>
        </w:rPr>
        <w:t>=&gt;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{</w:t>
      </w:r>
    </w:p>
    <w:p w14:paraId="479D1987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      </w:t>
      </w:r>
      <w:r w:rsidRPr="009E4859">
        <w:rPr>
          <w:rFonts w:ascii="Consolas" w:eastAsia="Times New Roman" w:hAnsi="Consolas"/>
          <w:color w:val="BF5F69"/>
          <w:sz w:val="19"/>
          <w:szCs w:val="19"/>
          <w:lang w:val="uk-UA" w:eastAsia="uk-UA"/>
        </w:rPr>
        <w:t>form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.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reset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70E92682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3B77460F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 xml:space="preserve">    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</w:p>
    <w:p w14:paraId="69C7789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 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26AC5568" w14:textId="40FDC486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}</w:t>
      </w:r>
    </w:p>
    <w:p w14:paraId="3C55484E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 </w:t>
      </w:r>
      <w:r w:rsidRPr="009E4859">
        <w:rPr>
          <w:rFonts w:ascii="Consolas" w:eastAsia="Times New Roman" w:hAnsi="Consolas"/>
          <w:color w:val="96B5B4"/>
          <w:sz w:val="19"/>
          <w:szCs w:val="19"/>
          <w:lang w:val="uk-UA" w:eastAsia="uk-UA"/>
        </w:rPr>
        <w:t>createForm</w:t>
      </w:r>
      <w:r w:rsidRPr="009E4859">
        <w:rPr>
          <w:rFonts w:ascii="Consolas" w:eastAsia="Times New Roman" w:hAnsi="Consolas"/>
          <w:color w:val="C0C5CE"/>
          <w:sz w:val="19"/>
          <w:szCs w:val="19"/>
          <w:lang w:val="uk-UA" w:eastAsia="uk-UA"/>
        </w:rPr>
        <w:t>()</w:t>
      </w:r>
      <w:r w:rsidRPr="009E4859">
        <w:rPr>
          <w:rFonts w:ascii="Consolas" w:eastAsia="Times New Roman" w:hAnsi="Consolas"/>
          <w:color w:val="D4D4D4"/>
          <w:sz w:val="19"/>
          <w:szCs w:val="19"/>
          <w:lang w:val="uk-UA" w:eastAsia="uk-UA"/>
        </w:rPr>
        <w:t>;</w:t>
      </w:r>
    </w:p>
    <w:p w14:paraId="2EC3A3CA" w14:textId="77777777" w:rsidR="009E4859" w:rsidRPr="009E4859" w:rsidRDefault="009E4859" w:rsidP="009E4859">
      <w:pPr>
        <w:shd w:val="clear" w:color="auto" w:fill="2B303B"/>
        <w:spacing w:line="255" w:lineRule="atLeast"/>
        <w:rPr>
          <w:rFonts w:ascii="Consolas" w:eastAsia="Times New Roman" w:hAnsi="Consolas"/>
          <w:color w:val="D4D4D4"/>
          <w:sz w:val="19"/>
          <w:szCs w:val="19"/>
          <w:lang w:val="uk-UA" w:eastAsia="uk-UA"/>
        </w:rPr>
      </w:pPr>
    </w:p>
    <w:p w14:paraId="04EE9DA9" w14:textId="77777777" w:rsidR="009E4859" w:rsidRPr="00760A23" w:rsidRDefault="009E4859" w:rsidP="009E4859">
      <w:pPr>
        <w:ind w:firstLine="708"/>
        <w:rPr>
          <w:sz w:val="28"/>
          <w:u w:val="single"/>
          <w:lang w:val="uk-UA"/>
        </w:rPr>
      </w:pPr>
    </w:p>
    <w:p w14:paraId="4CFB2A4D" w14:textId="77777777" w:rsidR="009E4859" w:rsidRPr="00760A23" w:rsidRDefault="009E4859" w:rsidP="009E4859">
      <w:pPr>
        <w:ind w:firstLine="708"/>
        <w:jc w:val="center"/>
        <w:rPr>
          <w:sz w:val="28"/>
          <w:u w:val="single"/>
          <w:lang w:val="uk-UA"/>
        </w:rPr>
      </w:pPr>
    </w:p>
    <w:p w14:paraId="5A929C12" w14:textId="77777777" w:rsidR="009E4859" w:rsidRPr="00760A23" w:rsidRDefault="009E4859" w:rsidP="009E4859">
      <w:pPr>
        <w:ind w:firstLine="708"/>
        <w:rPr>
          <w:sz w:val="28"/>
          <w:u w:val="single"/>
          <w:lang w:val="uk-UA"/>
        </w:rPr>
      </w:pPr>
      <w:r w:rsidRPr="00760A23">
        <w:rPr>
          <w:sz w:val="28"/>
          <w:u w:val="single"/>
          <w:lang w:val="uk-UA"/>
        </w:rPr>
        <w:t>Результати виконання:</w:t>
      </w:r>
    </w:p>
    <w:p w14:paraId="230E82C7" w14:textId="7B83E0C6" w:rsidR="009E4859" w:rsidRDefault="009E4859" w:rsidP="00BD2096">
      <w:pPr>
        <w:rPr>
          <w:sz w:val="28"/>
          <w:szCs w:val="28"/>
          <w:lang w:val="uk-UA"/>
        </w:rPr>
      </w:pPr>
      <w:r w:rsidRPr="009E4859">
        <w:rPr>
          <w:noProof/>
          <w:sz w:val="28"/>
          <w:szCs w:val="28"/>
          <w:lang w:val="uk-UA"/>
        </w:rPr>
        <w:drawing>
          <wp:inline distT="0" distB="0" distL="0" distR="0" wp14:anchorId="5E60A3EB" wp14:editId="776A9566">
            <wp:extent cx="4091529" cy="3495675"/>
            <wp:effectExtent l="0" t="0" r="444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2948" cy="349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FBCE" w14:textId="3DDBD333" w:rsidR="009E4859" w:rsidRPr="008708DC" w:rsidRDefault="009E4859" w:rsidP="00BD2096">
      <w:pPr>
        <w:rPr>
          <w:sz w:val="28"/>
          <w:szCs w:val="28"/>
          <w:lang w:val="uk-UA"/>
        </w:rPr>
      </w:pPr>
      <w:r w:rsidRPr="009E4859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5422418" wp14:editId="3E68CA9A">
            <wp:extent cx="4543425" cy="3856628"/>
            <wp:effectExtent l="0" t="0" r="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2674" cy="3864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E4859" w:rsidRPr="008708DC" w:rsidSect="00054158">
      <w:headerReference w:type="default" r:id="rId17"/>
      <w:headerReference w:type="first" r:id="rId18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9DB5C1" w14:textId="77777777" w:rsidR="0030263D" w:rsidRDefault="0030263D" w:rsidP="00B06596">
      <w:r>
        <w:separator/>
      </w:r>
    </w:p>
  </w:endnote>
  <w:endnote w:type="continuationSeparator" w:id="0">
    <w:p w14:paraId="2E80ADCD" w14:textId="77777777" w:rsidR="0030263D" w:rsidRDefault="0030263D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BDEB4" w14:textId="77777777" w:rsidR="0030263D" w:rsidRDefault="0030263D" w:rsidP="00B06596">
      <w:r>
        <w:separator/>
      </w:r>
    </w:p>
  </w:footnote>
  <w:footnote w:type="continuationSeparator" w:id="0">
    <w:p w14:paraId="0AD6DA2C" w14:textId="77777777" w:rsidR="0030263D" w:rsidRDefault="0030263D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3FFF9E" w14:textId="2E742340" w:rsidR="002F4B71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D7DB114" wp14:editId="3FF17DCE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96B4CA" w14:textId="57CF30F2" w:rsidR="002F4B71" w:rsidRPr="00331968" w:rsidRDefault="009E4859" w:rsidP="007B251F">
                            <w:pPr>
                              <w:pStyle w:val="a7"/>
                              <w:jc w:val="left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ндаренко А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B8838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253EB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B8002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69EAE1F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2EB75B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E0F645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F89317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D3AEC6F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49509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A3190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D9DB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9F3BC1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F2B6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F9D448" w14:textId="0134D6B7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C159E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AF2B6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7B25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121.0</w:t>
                                </w:r>
                                <w:r w:rsidR="00B1390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5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BD209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9E4859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58519842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76DA0C" w14:textId="3FA1739F" w:rsidR="002F4B71" w:rsidRPr="00BB2D64" w:rsidRDefault="00DE407B" w:rsidP="00DE407B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Дмитренко І. А.</w:t>
                              </w:r>
                              <w:r w:rsidR="00B13900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7DB11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AveQwz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B96B4CA" w14:textId="57CF30F2" w:rsidR="002F4B71" w:rsidRPr="00331968" w:rsidRDefault="009E4859" w:rsidP="007B251F">
                      <w:pPr>
                        <w:pStyle w:val="a7"/>
                        <w:jc w:val="left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ндаренко А.В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B8838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3253EB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B8002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69EAE1F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2EB75B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E0F645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F89317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D3AEC6F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A49509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A3190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D9DB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69F3BC1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F2B6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31F9D448" w14:textId="0134D6B7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C159E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AF2B6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7B25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121.0</w:t>
                          </w:r>
                          <w:r w:rsidR="00B1390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5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BD209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9E4859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58519842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5376DA0C" w14:textId="3FA1739F" w:rsidR="002F4B71" w:rsidRPr="00BB2D64" w:rsidRDefault="00DE407B" w:rsidP="00DE407B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Дмитренко І. А.</w:t>
                        </w:r>
                        <w:r w:rsidR="00B13900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24066" w14:textId="42C8C3F3" w:rsidR="00737355" w:rsidRDefault="00422A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9FF20B6" wp14:editId="3FE7861A">
              <wp:simplePos x="0" y="0"/>
              <wp:positionH relativeFrom="column">
                <wp:posOffset>-205105</wp:posOffset>
              </wp:positionH>
              <wp:positionV relativeFrom="paragraph">
                <wp:posOffset>-250190</wp:posOffset>
              </wp:positionV>
              <wp:extent cx="6659880" cy="10295890"/>
              <wp:effectExtent l="0" t="0" r="26670" b="2921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05636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C0FFB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971241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13C22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438F17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764363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46D9F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0ABA46" w14:textId="245C88F5" w:rsidR="002F4B71" w:rsidRPr="00737355" w:rsidRDefault="00510E10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</w:t>
                            </w:r>
                            <w:r w:rsidR="00737355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«Житомирська політехніка»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C40432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7E36F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A4718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121.0</w:t>
                            </w:r>
                            <w:r w:rsidR="00B1390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5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BD209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8708D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</w:p>
                          <w:p w14:paraId="1E98C05C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68CCBF" w14:textId="1B1A624E" w:rsidR="007B251F" w:rsidRDefault="00B13900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Виконав</w:t>
                              </w:r>
                            </w:p>
                            <w:p w14:paraId="5C83A33C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11A2BB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40BA2B6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D6DDF6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216B75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C2441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6029D9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3D65221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9C3F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C3ECA7F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FEB2AC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D5CAF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3D782E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DC59B6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0E897B1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161014C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01F9E7F8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4C81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8BE1B7D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0316D3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4338AD6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70612600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FBC92E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2B61DB3B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42421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5913E507" w14:textId="77777777" w:rsidR="007B251F" w:rsidRDefault="007B251F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</w:p>
                            <w:p w14:paraId="6B46356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8A210C" w14:textId="538C0BC0" w:rsidR="002F4B71" w:rsidRDefault="00C27632" w:rsidP="00552DF5">
                              <w:pPr>
                                <w:pStyle w:val="a7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Бондаренко А.В</w:t>
                              </w:r>
                            </w:p>
                            <w:p w14:paraId="3922C1C5" w14:textId="77777777" w:rsidR="00A47180" w:rsidRPr="00A47180" w:rsidRDefault="00A47180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59"/>
                          <a:ext cx="2518" cy="266"/>
                          <a:chOff x="0" y="-1195"/>
                          <a:chExt cx="19999" cy="21195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C91A4F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-1195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7C4EE3" w14:textId="3FBA1C43" w:rsidR="002F4B71" w:rsidRPr="00552DF5" w:rsidRDefault="003E672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Дмитренко І.А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5FA73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528CF5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2385A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ACEACA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0EF9F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6F86E9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8808C2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7C4CC73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63E426AD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2AC9EF4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19E61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2583C0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FE5CF3" w14:textId="434B7B15" w:rsidR="00B13900" w:rsidRPr="007554F1" w:rsidRDefault="008708DC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9F260" w14:textId="26A3476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9871FF"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ПЗ</w:t>
                            </w:r>
                            <w:r w:rsidR="00C27632">
                              <w:rPr>
                                <w:szCs w:val="28"/>
                              </w:rPr>
                              <w:t>к</w:t>
                            </w:r>
                            <w:r w:rsidR="0046561B"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 w:rsidR="00C40432">
                              <w:rPr>
                                <w:szCs w:val="28"/>
                              </w:rPr>
                              <w:t>2</w:t>
                            </w:r>
                            <w:r w:rsidR="00C27632">
                              <w:rPr>
                                <w:szCs w:val="28"/>
                              </w:rPr>
                              <w:t>3</w:t>
                            </w:r>
                            <w:r w:rsidR="00F734D4" w:rsidRPr="00F734D4">
                              <w:rPr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FF20B6" id="Group 25" o:spid="_x0000_s1050" style="position:absolute;margin-left:-16.15pt;margin-top:-19.7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0D05636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8C0FFB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2B971241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8E13C22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6438F17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66764363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53C46D9F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080ABA46" w14:textId="245C88F5" w:rsidR="002F4B71" w:rsidRPr="00737355" w:rsidRDefault="00510E10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</w:t>
                      </w:r>
                      <w:r w:rsidR="00737355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«Житомирська політехніка»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C40432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7E36F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A4718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121.0</w:t>
                      </w:r>
                      <w:r w:rsidR="00B1390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5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BD209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8708DC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</w:p>
                    <w:p w14:paraId="1E98C05C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168CCBF" w14:textId="1B1A624E" w:rsidR="007B251F" w:rsidRDefault="00B13900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Виконав</w:t>
                        </w:r>
                      </w:p>
                      <w:p w14:paraId="5C83A33C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11A2BB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40BA2B6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D6DDF6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216B75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C2441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6029D9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3D65221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9C3F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C3ECA7F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FEB2AC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D5CAF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3D782E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DC59B6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0E897B1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161014C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01F9E7F8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4C81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8BE1B7D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0316D3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4338AD6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70612600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FBC92E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2B61DB3B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42421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5913E507" w14:textId="77777777" w:rsidR="007B251F" w:rsidRDefault="007B251F" w:rsidP="00FD75B4">
                        <w:pPr>
                          <w:pStyle w:val="a7"/>
                          <w:rPr>
                            <w:sz w:val="20"/>
                          </w:rPr>
                        </w:pPr>
                      </w:p>
                      <w:p w14:paraId="6B46356D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678A210C" w14:textId="538C0BC0" w:rsidR="002F4B71" w:rsidRDefault="00C27632" w:rsidP="00552DF5">
                        <w:pPr>
                          <w:pStyle w:val="a7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Бондаренко А.В</w:t>
                        </w:r>
                      </w:p>
                      <w:p w14:paraId="3922C1C5" w14:textId="77777777" w:rsidR="00A47180" w:rsidRPr="00A47180" w:rsidRDefault="00A47180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59;width:2518;height:266" coordorigin=",-1195" coordsize="19999,2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46C91A4F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top:-1195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0D7C4EE3" w14:textId="3FBA1C43" w:rsidR="002F4B71" w:rsidRPr="00552DF5" w:rsidRDefault="003E672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Дмитренко І.А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B5FA73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4528CF5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72385A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FACEACA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7BF0EF9F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6D6F86E9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528808C2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7C4CC73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63E426AD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2AC9EF4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7C19E61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92583C0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61FE5CF3" w14:textId="434B7B15" w:rsidR="00B13900" w:rsidRPr="007554F1" w:rsidRDefault="008708DC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E9F260" w14:textId="26A3476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9871FF"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="00F734D4" w:rsidRPr="00F734D4">
                        <w:rPr>
                          <w:szCs w:val="28"/>
                        </w:rPr>
                        <w:t>ПЗ</w:t>
                      </w:r>
                      <w:r w:rsidR="00C27632">
                        <w:rPr>
                          <w:szCs w:val="28"/>
                        </w:rPr>
                        <w:t>к</w:t>
                      </w:r>
                      <w:r w:rsidR="0046561B" w:rsidRPr="00F734D4">
                        <w:rPr>
                          <w:szCs w:val="28"/>
                          <w:lang w:val="en-US"/>
                        </w:rPr>
                        <w:t>-</w:t>
                      </w:r>
                      <w:r w:rsidR="00C40432">
                        <w:rPr>
                          <w:szCs w:val="28"/>
                        </w:rPr>
                        <w:t>2</w:t>
                      </w:r>
                      <w:r w:rsidR="00C27632">
                        <w:rPr>
                          <w:szCs w:val="28"/>
                        </w:rPr>
                        <w:t>3</w:t>
                      </w:r>
                      <w:r w:rsidR="00F734D4" w:rsidRPr="00F734D4">
                        <w:rPr>
                          <w:szCs w:val="28"/>
                        </w:rPr>
                        <w:t>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39814CD"/>
    <w:multiLevelType w:val="multilevel"/>
    <w:tmpl w:val="82DCA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1477B5"/>
    <w:multiLevelType w:val="hybridMultilevel"/>
    <w:tmpl w:val="FF8C3540"/>
    <w:lvl w:ilvl="0" w:tplc="734A5C0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7"/>
  </w:num>
  <w:num w:numId="16">
    <w:abstractNumId w:val="21"/>
  </w:num>
  <w:num w:numId="17">
    <w:abstractNumId w:val="3"/>
  </w:num>
  <w:num w:numId="18">
    <w:abstractNumId w:val="9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6"/>
  </w:num>
  <w:num w:numId="27">
    <w:abstractNumId w:val="8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25"/>
  </w:num>
  <w:num w:numId="35">
    <w:abstractNumId w:val="1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6C4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39D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F3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067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93B"/>
    <w:rsid w:val="000C7A46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566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1AD7"/>
    <w:rsid w:val="002926D1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63D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91E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21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AEB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42F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499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07CFA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446D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187C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4EFA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A76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4F1"/>
    <w:rsid w:val="00757435"/>
    <w:rsid w:val="00760A23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51F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36FC"/>
    <w:rsid w:val="007E460B"/>
    <w:rsid w:val="007E51C6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08DC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65EB"/>
    <w:rsid w:val="00897121"/>
    <w:rsid w:val="008977BD"/>
    <w:rsid w:val="008A2A1C"/>
    <w:rsid w:val="008A33AF"/>
    <w:rsid w:val="008A676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0AA6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19F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5B3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4859"/>
    <w:rsid w:val="009E51BC"/>
    <w:rsid w:val="009E6276"/>
    <w:rsid w:val="009E6914"/>
    <w:rsid w:val="009E6B25"/>
    <w:rsid w:val="009E6D77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4F"/>
    <w:rsid w:val="00A4634C"/>
    <w:rsid w:val="00A47180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2B66"/>
    <w:rsid w:val="00AF4FDD"/>
    <w:rsid w:val="00AF5A3B"/>
    <w:rsid w:val="00AF5EC1"/>
    <w:rsid w:val="00AF7B60"/>
    <w:rsid w:val="00B01E89"/>
    <w:rsid w:val="00B03CB5"/>
    <w:rsid w:val="00B04497"/>
    <w:rsid w:val="00B04F5D"/>
    <w:rsid w:val="00B05A14"/>
    <w:rsid w:val="00B06596"/>
    <w:rsid w:val="00B06DED"/>
    <w:rsid w:val="00B11F38"/>
    <w:rsid w:val="00B13876"/>
    <w:rsid w:val="00B13900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1EF0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3415"/>
    <w:rsid w:val="00B9428C"/>
    <w:rsid w:val="00B95543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096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1512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3B89"/>
    <w:rsid w:val="00C04325"/>
    <w:rsid w:val="00C0477F"/>
    <w:rsid w:val="00C0554E"/>
    <w:rsid w:val="00C05C40"/>
    <w:rsid w:val="00C06420"/>
    <w:rsid w:val="00C10D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59ED"/>
    <w:rsid w:val="00C16130"/>
    <w:rsid w:val="00C1714F"/>
    <w:rsid w:val="00C212C4"/>
    <w:rsid w:val="00C2176C"/>
    <w:rsid w:val="00C24DAC"/>
    <w:rsid w:val="00C2703E"/>
    <w:rsid w:val="00C27632"/>
    <w:rsid w:val="00C2779B"/>
    <w:rsid w:val="00C3054C"/>
    <w:rsid w:val="00C315FF"/>
    <w:rsid w:val="00C340FB"/>
    <w:rsid w:val="00C37174"/>
    <w:rsid w:val="00C40432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7E10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605B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3CB6"/>
    <w:rsid w:val="00D7409B"/>
    <w:rsid w:val="00D74B0E"/>
    <w:rsid w:val="00D7514E"/>
    <w:rsid w:val="00D755E2"/>
    <w:rsid w:val="00D76308"/>
    <w:rsid w:val="00D774C9"/>
    <w:rsid w:val="00D802BC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FC6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407B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4A4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2DD9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2EDD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4CBD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4959"/>
    <w:rsid w:val="00F655EB"/>
    <w:rsid w:val="00F659BE"/>
    <w:rsid w:val="00F67196"/>
    <w:rsid w:val="00F723C7"/>
    <w:rsid w:val="00F72D48"/>
    <w:rsid w:val="00F734D4"/>
    <w:rsid w:val="00F738EE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3B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730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39A8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07E3"/>
  <w15:chartTrackingRefBased/>
  <w15:docId w15:val="{ECD7CD0B-F831-4085-BA9F-761101061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40432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markedcontent">
    <w:name w:val="markedcontent"/>
    <w:basedOn w:val="a0"/>
    <w:rsid w:val="00B955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8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51E062-0285-44F8-B2A3-4C0F5A606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</Pages>
  <Words>3352</Words>
  <Characters>1912</Characters>
  <Application>Microsoft Office Word</Application>
  <DocSecurity>0</DocSecurity>
  <Lines>15</Lines>
  <Paragraphs>10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Артур Бондаренко</cp:lastModifiedBy>
  <cp:revision>12</cp:revision>
  <cp:lastPrinted>2016-02-17T21:59:00Z</cp:lastPrinted>
  <dcterms:created xsi:type="dcterms:W3CDTF">2022-09-14T21:09:00Z</dcterms:created>
  <dcterms:modified xsi:type="dcterms:W3CDTF">2023-10-09T21:20:00Z</dcterms:modified>
</cp:coreProperties>
</file>